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A879E4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40009E49" wp14:editId="72C522B8">
            <wp:simplePos x="0" y="0"/>
            <wp:positionH relativeFrom="page">
              <wp:posOffset>279400</wp:posOffset>
            </wp:positionH>
            <wp:positionV relativeFrom="paragraph">
              <wp:posOffset>61595</wp:posOffset>
            </wp:positionV>
            <wp:extent cx="1219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63" y="21200"/>
                <wp:lineTo x="21263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092">
        <w:rPr>
          <w:rFonts w:ascii="Arno Pro Caption" w:hAnsi="Arno Pro Caption"/>
          <w:noProof/>
        </w:rPr>
        <w:drawing>
          <wp:anchor distT="0" distB="0" distL="118745" distR="118745" simplePos="0" relativeHeight="251660800" behindDoc="1" locked="0" layoutInCell="1" allowOverlap="1" wp14:anchorId="200B1B29" wp14:editId="651DB6F4">
            <wp:simplePos x="0" y="0"/>
            <wp:positionH relativeFrom="page">
              <wp:posOffset>6273800</wp:posOffset>
            </wp:positionH>
            <wp:positionV relativeFrom="paragraph">
              <wp:posOffset>61595</wp:posOffset>
            </wp:positionV>
            <wp:extent cx="11176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355" y="21016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CD3525" w:rsidRDefault="00085EA7" w:rsidP="00085EA7">
      <w:pPr>
        <w:tabs>
          <w:tab w:val="left" w:pos="1440"/>
        </w:tabs>
        <w:rPr>
          <w:rFonts w:ascii="Palatino Linotype" w:hAnsi="Palatino Linotype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Pr="00CD3525">
        <w:rPr>
          <w:rFonts w:ascii="Palatino Linotype" w:hAnsi="Palatino Linotype"/>
          <w:b/>
          <w:sz w:val="32"/>
        </w:rPr>
        <w:t>COUNTY OF ESSEX</w:t>
      </w:r>
      <w:r w:rsidR="00A879E4" w:rsidRPr="00CD3525">
        <w:rPr>
          <w:rFonts w:ascii="Palatino Linotype" w:hAnsi="Palatino Linotype"/>
          <w:b/>
          <w:sz w:val="32"/>
        </w:rPr>
        <w:tab/>
      </w:r>
      <w:r w:rsidR="00A879E4" w:rsidRPr="00CD3525">
        <w:rPr>
          <w:rFonts w:ascii="Palatino Linotype" w:hAnsi="Palatino Linotype"/>
          <w:b/>
          <w:sz w:val="32"/>
        </w:rPr>
        <w:tab/>
      </w:r>
    </w:p>
    <w:p w:rsidR="00085EA7" w:rsidRPr="00CD3525" w:rsidRDefault="000F575A" w:rsidP="00085EA7">
      <w:pPr>
        <w:rPr>
          <w:rFonts w:ascii="Palatino Linotype" w:hAnsi="Palatino Linotype"/>
          <w:sz w:val="28"/>
        </w:rPr>
      </w:pPr>
      <w:r w:rsidRPr="00CD3525">
        <w:rPr>
          <w:rFonts w:ascii="Palatino Linotype" w:hAnsi="Palatino Linotype"/>
          <w:sz w:val="28"/>
        </w:rPr>
        <w:t xml:space="preserve">     </w:t>
      </w:r>
      <w:r w:rsidR="005208BA" w:rsidRPr="00CD3525">
        <w:rPr>
          <w:rFonts w:ascii="Palatino Linotype" w:hAnsi="Palatino Linotype"/>
          <w:sz w:val="28"/>
        </w:rPr>
        <w:t xml:space="preserve">  </w:t>
      </w:r>
      <w:r w:rsidR="00085EA7" w:rsidRPr="00CD3525">
        <w:rPr>
          <w:rFonts w:ascii="Palatino Linotype" w:hAnsi="Palatino Linotype"/>
          <w:sz w:val="28"/>
        </w:rPr>
        <w:t>Department of Parks, Recreation and Cultural Affairs</w:t>
      </w:r>
    </w:p>
    <w:p w:rsidR="00490DBB" w:rsidRDefault="00490DBB" w:rsidP="00A879E4">
      <w:pPr>
        <w:pStyle w:val="Heading1"/>
        <w:jc w:val="left"/>
        <w:rPr>
          <w:sz w:val="28"/>
          <w:szCs w:val="28"/>
          <w:u w:val="none"/>
        </w:rPr>
      </w:pPr>
    </w:p>
    <w:p w:rsidR="00490DBB" w:rsidRPr="006B2AEF" w:rsidRDefault="00CA342D" w:rsidP="00A879E4">
      <w:pPr>
        <w:pStyle w:val="Heading1"/>
        <w:jc w:val="left"/>
        <w:rPr>
          <w:rFonts w:ascii="Palatino Linotype" w:hAnsi="Palatino Linotype"/>
          <w:b/>
          <w:sz w:val="28"/>
          <w:szCs w:val="28"/>
          <w:u w:val="none"/>
        </w:rPr>
      </w:pPr>
      <w:r w:rsidRPr="006B2AEF">
        <w:rPr>
          <w:rFonts w:ascii="Palatino Linotype" w:hAnsi="Palatino Linotype"/>
          <w:sz w:val="28"/>
          <w:szCs w:val="28"/>
          <w:u w:val="none"/>
        </w:rPr>
        <w:t xml:space="preserve">                 </w:t>
      </w:r>
      <w:r w:rsidR="00490DBB" w:rsidRPr="006B2AEF">
        <w:rPr>
          <w:rFonts w:ascii="Palatino Linotype" w:hAnsi="Palatino Linotype"/>
          <w:b/>
          <w:sz w:val="28"/>
          <w:szCs w:val="28"/>
          <w:u w:val="none"/>
        </w:rPr>
        <w:t xml:space="preserve">ESSEX COUNTY CODEY ARENA </w:t>
      </w:r>
    </w:p>
    <w:p w:rsidR="003A58D3" w:rsidRDefault="00CA342D" w:rsidP="00D26248">
      <w:pPr>
        <w:pStyle w:val="Heading1"/>
        <w:jc w:val="left"/>
        <w:rPr>
          <w:rFonts w:ascii="Palatino Linotype" w:hAnsi="Palatino Linotype"/>
          <w:b/>
          <w:sz w:val="16"/>
          <w:szCs w:val="16"/>
          <w:u w:val="none"/>
        </w:rPr>
      </w:pPr>
      <w:r w:rsidRPr="006B2AEF">
        <w:rPr>
          <w:rFonts w:ascii="Palatino Linotype" w:hAnsi="Palatino Linotype"/>
          <w:b/>
          <w:sz w:val="28"/>
          <w:szCs w:val="28"/>
          <w:u w:val="none"/>
        </w:rPr>
        <w:t xml:space="preserve">            </w:t>
      </w:r>
      <w:r w:rsidR="00CD3525" w:rsidRPr="006B2AEF">
        <w:rPr>
          <w:rFonts w:ascii="Palatino Linotype" w:hAnsi="Palatino Linotype"/>
          <w:b/>
          <w:sz w:val="28"/>
          <w:szCs w:val="28"/>
          <w:u w:val="none"/>
        </w:rPr>
        <w:t xml:space="preserve">                  </w:t>
      </w:r>
      <w:r w:rsidR="006B2AEF">
        <w:rPr>
          <w:rFonts w:ascii="Palatino Linotype" w:hAnsi="Palatino Linotype"/>
          <w:b/>
          <w:sz w:val="28"/>
          <w:szCs w:val="28"/>
          <w:u w:val="none"/>
        </w:rPr>
        <w:t xml:space="preserve"> </w:t>
      </w:r>
      <w:r w:rsidR="000F575A" w:rsidRPr="006B2AEF">
        <w:rPr>
          <w:rFonts w:ascii="Palatino Linotype" w:hAnsi="Palatino Linotype"/>
          <w:b/>
          <w:sz w:val="28"/>
          <w:szCs w:val="28"/>
          <w:u w:val="none"/>
        </w:rPr>
        <w:t>SOUTH MOUNTAIN</w:t>
      </w:r>
      <w:r w:rsidR="00A879E4" w:rsidRPr="006B2AEF">
        <w:rPr>
          <w:rFonts w:ascii="Palatino Linotype" w:hAnsi="Palatino Linotype"/>
          <w:b/>
          <w:sz w:val="28"/>
          <w:szCs w:val="28"/>
          <w:u w:val="none"/>
        </w:rPr>
        <w:t xml:space="preserve"> </w:t>
      </w:r>
      <w:r w:rsidR="000F575A" w:rsidRPr="006B2AEF">
        <w:rPr>
          <w:rFonts w:ascii="Palatino Linotype" w:hAnsi="Palatino Linotype"/>
          <w:b/>
          <w:sz w:val="28"/>
          <w:szCs w:val="28"/>
          <w:u w:val="none"/>
        </w:rPr>
        <w:t>RECREATION COMPLEX</w:t>
      </w:r>
    </w:p>
    <w:p w:rsidR="00D26248" w:rsidRPr="00D26248" w:rsidRDefault="00D26248" w:rsidP="00D26248"/>
    <w:p w:rsidR="00020243" w:rsidRDefault="00020243" w:rsidP="00020243">
      <w:pPr>
        <w:pStyle w:val="ListParagraph"/>
        <w:ind w:firstLine="720"/>
        <w:rPr>
          <w:rFonts w:ascii="Arial Black" w:hAnsi="Arial Black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55789A" wp14:editId="65008C60">
            <wp:extent cx="889000" cy="733035"/>
            <wp:effectExtent l="0" t="0" r="6350" b="0"/>
            <wp:docPr id="2" name="Picture 2" descr="C:\Users\sruggiero\AppData\Local\Microsoft\Windows\Temporary Internet Files\Content.IE5\5WQ9NQJR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uggiero\AppData\Local\Microsoft\Windows\Temporary Internet Files\Content.IE5\5WQ9NQJR\MC9000135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6" cy="7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>
        <w:rPr>
          <w:noProof/>
        </w:rPr>
        <w:drawing>
          <wp:inline distT="0" distB="0" distL="0" distR="0" wp14:anchorId="6116364F" wp14:editId="2C2E6312">
            <wp:extent cx="889000" cy="733035"/>
            <wp:effectExtent l="0" t="0" r="6350" b="0"/>
            <wp:docPr id="3" name="Picture 3" descr="C:\Users\sruggiero\AppData\Local\Microsoft\Windows\Temporary Internet Files\Content.IE5\5WQ9NQJR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uggiero\AppData\Local\Microsoft\Windows\Temporary Internet Files\Content.IE5\5WQ9NQJR\MC9000135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6" cy="7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>
        <w:rPr>
          <w:noProof/>
        </w:rPr>
        <w:drawing>
          <wp:inline distT="0" distB="0" distL="0" distR="0" wp14:anchorId="0A9B725F" wp14:editId="087F6F45">
            <wp:extent cx="889000" cy="733035"/>
            <wp:effectExtent l="0" t="0" r="6350" b="0"/>
            <wp:docPr id="4" name="Picture 4" descr="C:\Users\sruggiero\AppData\Local\Microsoft\Windows\Temporary Internet Files\Content.IE5\5WQ9NQJR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uggiero\AppData\Local\Microsoft\Windows\Temporary Internet Files\Content.IE5\5WQ9NQJR\MC9000135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6" cy="7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 w:rsidRPr="00020243">
        <w:rPr>
          <w:rFonts w:ascii="Arial Black" w:hAnsi="Arial Black" w:cs="Arial"/>
          <w:b/>
          <w:bCs/>
          <w:sz w:val="36"/>
          <w:szCs w:val="36"/>
        </w:rPr>
        <w:tab/>
      </w:r>
      <w:r>
        <w:rPr>
          <w:noProof/>
        </w:rPr>
        <w:drawing>
          <wp:inline distT="0" distB="0" distL="0" distR="0" wp14:anchorId="1BDC6BDB" wp14:editId="72227677">
            <wp:extent cx="889000" cy="733035"/>
            <wp:effectExtent l="0" t="0" r="6350" b="0"/>
            <wp:docPr id="5" name="Picture 5" descr="C:\Users\sruggiero\AppData\Local\Microsoft\Windows\Temporary Internet Files\Content.IE5\5WQ9NQJR\MC900013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uggiero\AppData\Local\Microsoft\Windows\Temporary Internet Files\Content.IE5\5WQ9NQJR\MC9000135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6" cy="7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48" w:rsidRPr="009F3FFE" w:rsidRDefault="00D26248" w:rsidP="00D26248">
      <w:pPr>
        <w:jc w:val="center"/>
        <w:rPr>
          <w:rFonts w:ascii="Lucida Bright" w:hAnsi="Lucida Bright" w:cs="Arial"/>
          <w:b/>
          <w:bCs/>
          <w:sz w:val="52"/>
          <w:szCs w:val="52"/>
          <w:u w:val="single"/>
        </w:rPr>
      </w:pPr>
      <w:r w:rsidRPr="009F3FFE">
        <w:rPr>
          <w:rFonts w:ascii="Lucida Bright" w:hAnsi="Lucida Bright" w:cs="Arial"/>
          <w:b/>
          <w:bCs/>
          <w:sz w:val="52"/>
          <w:szCs w:val="52"/>
          <w:highlight w:val="yellow"/>
          <w:u w:val="single"/>
        </w:rPr>
        <w:t>ICE HOCKEY SUMMER CAMPS</w:t>
      </w:r>
      <w:r w:rsidR="00C5631F" w:rsidRPr="009F3FFE">
        <w:rPr>
          <w:rFonts w:ascii="Lucida Bright" w:hAnsi="Lucida Bright" w:cs="Arial"/>
          <w:b/>
          <w:bCs/>
          <w:sz w:val="52"/>
          <w:szCs w:val="52"/>
          <w:highlight w:val="yellow"/>
          <w:u w:val="single"/>
        </w:rPr>
        <w:t xml:space="preserve"> - 2019</w:t>
      </w:r>
    </w:p>
    <w:p w:rsidR="00D26248" w:rsidRPr="008C4286" w:rsidRDefault="00D26248" w:rsidP="00D26248">
      <w:pPr>
        <w:jc w:val="both"/>
        <w:rPr>
          <w:rFonts w:ascii="Arial Black" w:hAnsi="Arial Black" w:cs="Arial"/>
          <w:b/>
          <w:bCs/>
          <w:sz w:val="28"/>
          <w:szCs w:val="28"/>
        </w:rPr>
      </w:pPr>
    </w:p>
    <w:p w:rsidR="00D26248" w:rsidRPr="009F3FFE" w:rsidRDefault="00D26248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July</w:t>
      </w:r>
      <w:r w:rsidR="00E2299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 8-12 &amp;</w:t>
      </w:r>
      <w:r w:rsidR="00E2299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  <w:t>GREAT SAVES GOALTENDING</w:t>
      </w:r>
    </w:p>
    <w:p w:rsidR="00827C6E" w:rsidRPr="009F3FFE" w:rsidRDefault="00E22998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July 22-26</w:t>
      </w:r>
      <w:r w:rsidR="00827C6E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</w:rPr>
        <w:t>TOM FOGU – 201-467-6218</w:t>
      </w:r>
    </w:p>
    <w:p w:rsidR="00D26248" w:rsidRPr="009F3FFE" w:rsidRDefault="00D26248" w:rsidP="00827C6E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>www.greatsavesgoaltending.com</w:t>
      </w:r>
    </w:p>
    <w:p w:rsidR="008C4286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Email – gsgoaltending@gmail.com</w:t>
      </w:r>
    </w:p>
    <w:p w:rsidR="009F3FFE" w:rsidRPr="009F3FFE" w:rsidRDefault="009F3FF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:rsidR="00827C6E" w:rsidRPr="009F3FFE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:rsidR="00827C6E" w:rsidRPr="009F3FFE" w:rsidRDefault="00E22998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July 8-12</w:t>
      </w: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  <w:t>D1 DEVELOPMENT CAMP</w:t>
      </w:r>
    </w:p>
    <w:p w:rsidR="00827C6E" w:rsidRPr="009F3FFE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KEVIN CRANE – 949-701-9442</w:t>
      </w:r>
    </w:p>
    <w:p w:rsidR="00827C6E" w:rsidRPr="009F3FFE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www.d1developmentgroup.com</w:t>
      </w:r>
    </w:p>
    <w:p w:rsidR="00D26248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 xml:space="preserve">Email </w:t>
      </w:r>
      <w:r w:rsidR="009663E9" w:rsidRPr="009F3FFE">
        <w:rPr>
          <w:rFonts w:ascii="Lucida Bright" w:hAnsi="Lucida Bright" w:cs="Aparajita"/>
          <w:b/>
          <w:bCs/>
          <w:sz w:val="28"/>
          <w:szCs w:val="28"/>
        </w:rPr>
        <w:t>–</w:t>
      </w:r>
      <w:r w:rsidRPr="009F3FFE">
        <w:rPr>
          <w:rFonts w:ascii="Lucida Bright" w:hAnsi="Lucida Bright" w:cs="Aparajita"/>
          <w:b/>
          <w:bCs/>
          <w:sz w:val="28"/>
          <w:szCs w:val="28"/>
        </w:rPr>
        <w:t xml:space="preserve"> </w:t>
      </w:r>
      <w:r w:rsidR="009663E9" w:rsidRPr="009F3FFE">
        <w:rPr>
          <w:rFonts w:ascii="Lucida Bright" w:hAnsi="Lucida Bright" w:cs="Aparajita"/>
          <w:b/>
          <w:bCs/>
          <w:sz w:val="28"/>
          <w:szCs w:val="28"/>
        </w:rPr>
        <w:t>craner16@gmail.com</w:t>
      </w:r>
    </w:p>
    <w:p w:rsidR="009F3FFE" w:rsidRPr="009F3FFE" w:rsidRDefault="009F3FF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:rsidR="009663E9" w:rsidRPr="009F3FFE" w:rsidRDefault="009663E9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:rsidR="00D26248" w:rsidRPr="009F3FFE" w:rsidRDefault="00E22998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July 15-19</w:t>
      </w:r>
      <w:r w:rsidR="00D2624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C4286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ERIK NATES - </w:t>
      </w:r>
      <w:r w:rsidR="00D26248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EURO HOCKEY</w:t>
      </w:r>
    </w:p>
    <w:p w:rsidR="00D26248" w:rsidRPr="009F3FFE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ERIK NATES – 914-939-4563</w:t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D26248" w:rsidRPr="009F3FFE">
        <w:rPr>
          <w:rFonts w:ascii="Lucida Bright" w:hAnsi="Lucida Bright" w:cs="Aparajita"/>
          <w:b/>
          <w:bCs/>
          <w:sz w:val="28"/>
          <w:szCs w:val="28"/>
        </w:rPr>
        <w:t>www.nateshockey.com</w:t>
      </w:r>
    </w:p>
    <w:p w:rsidR="00D26248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Email – enates@nateshockey.com</w:t>
      </w:r>
    </w:p>
    <w:p w:rsidR="009F3FFE" w:rsidRPr="009F3FFE" w:rsidRDefault="009F3FF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:rsidR="00827C6E" w:rsidRPr="009F3FFE" w:rsidRDefault="00827C6E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:rsidR="00D26248" w:rsidRPr="009F3FFE" w:rsidRDefault="00E22998" w:rsidP="00D26248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July 19-21 &amp;</w:t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827C6E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  <w:t>SIMPLY DEFENSE</w:t>
      </w:r>
      <w:r w:rsidR="00C5631F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 xml:space="preserve"> CAMP</w:t>
      </w:r>
    </w:p>
    <w:p w:rsidR="00827C6E" w:rsidRPr="009F3FFE" w:rsidRDefault="00E22998" w:rsidP="00C5631F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July 29-August 1</w:t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C5631F" w:rsidRPr="009F3FFE">
        <w:rPr>
          <w:rFonts w:ascii="Lucida Bright" w:hAnsi="Lucida Bright" w:cs="Aparajita"/>
          <w:b/>
          <w:bCs/>
          <w:sz w:val="28"/>
          <w:szCs w:val="28"/>
        </w:rPr>
        <w:t xml:space="preserve">MIKE RISDALE – </w:t>
      </w:r>
      <w:r w:rsidR="00827C6E" w:rsidRPr="009F3FFE">
        <w:rPr>
          <w:rFonts w:ascii="Lucida Bright" w:hAnsi="Lucida Bright" w:cs="Aparajita"/>
          <w:b/>
          <w:bCs/>
          <w:sz w:val="28"/>
          <w:szCs w:val="28"/>
        </w:rPr>
        <w:t>810-985-4529</w:t>
      </w:r>
      <w:r w:rsidR="00C5631F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C5631F"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="00C5631F" w:rsidRPr="009F3FFE">
        <w:rPr>
          <w:rFonts w:ascii="Lucida Bright" w:hAnsi="Lucida Bright" w:cs="Aparajita"/>
          <w:b/>
          <w:bCs/>
          <w:sz w:val="28"/>
          <w:szCs w:val="28"/>
        </w:rPr>
        <w:tab/>
      </w:r>
    </w:p>
    <w:p w:rsidR="009663E9" w:rsidRPr="009F3FFE" w:rsidRDefault="009663E9" w:rsidP="009663E9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>www.simplydefense.com</w:t>
      </w:r>
    </w:p>
    <w:p w:rsidR="00C5631F" w:rsidRDefault="00C5631F" w:rsidP="00C5631F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>Email – mikerisdale@sdhockeyllc.com</w:t>
      </w:r>
    </w:p>
    <w:p w:rsidR="009F3FFE" w:rsidRPr="009F3FFE" w:rsidRDefault="009F3FFE" w:rsidP="00C5631F">
      <w:pPr>
        <w:ind w:left="3600" w:firstLine="720"/>
        <w:jc w:val="both"/>
        <w:rPr>
          <w:rFonts w:ascii="Lucida Bright" w:hAnsi="Lucida Bright" w:cs="Aparajita"/>
          <w:b/>
          <w:bCs/>
          <w:sz w:val="28"/>
          <w:szCs w:val="28"/>
        </w:rPr>
      </w:pPr>
      <w:bookmarkStart w:id="0" w:name="_GoBack"/>
      <w:bookmarkEnd w:id="0"/>
    </w:p>
    <w:p w:rsidR="009663E9" w:rsidRPr="009F3FFE" w:rsidRDefault="009663E9" w:rsidP="009663E9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</w:p>
    <w:p w:rsidR="009663E9" w:rsidRPr="009F3FFE" w:rsidRDefault="00E22998" w:rsidP="009663E9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>July 29-August 2</w:t>
      </w:r>
      <w:r w:rsidR="009663E9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</w:r>
      <w:r w:rsidR="009663E9" w:rsidRPr="009F3FFE">
        <w:rPr>
          <w:rFonts w:ascii="Lucida Bright" w:hAnsi="Lucida Bright" w:cs="Aparajita"/>
          <w:b/>
          <w:bCs/>
          <w:sz w:val="28"/>
          <w:szCs w:val="28"/>
          <w:highlight w:val="yellow"/>
        </w:rPr>
        <w:tab/>
        <w:t>PRO AMBITIONS HOCKEY CAMP</w:t>
      </w:r>
    </w:p>
    <w:p w:rsidR="009663E9" w:rsidRPr="009F3FFE" w:rsidRDefault="009663E9" w:rsidP="009663E9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855-849-2267</w:t>
      </w:r>
    </w:p>
    <w:p w:rsidR="009663E9" w:rsidRPr="009F3FFE" w:rsidRDefault="009663E9" w:rsidP="009663E9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>www.proambitions.com</w:t>
      </w:r>
    </w:p>
    <w:p w:rsidR="00827C6E" w:rsidRPr="009F3FFE" w:rsidRDefault="00C5631F" w:rsidP="00827C6E">
      <w:pPr>
        <w:jc w:val="both"/>
        <w:rPr>
          <w:rFonts w:ascii="Lucida Bright" w:hAnsi="Lucida Bright" w:cs="Aparajita"/>
          <w:b/>
          <w:bCs/>
          <w:sz w:val="28"/>
          <w:szCs w:val="28"/>
        </w:rPr>
      </w:pP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</w:r>
      <w:r w:rsidRPr="009F3FFE">
        <w:rPr>
          <w:rFonts w:ascii="Lucida Bright" w:hAnsi="Lucida Bright" w:cs="Aparajita"/>
          <w:b/>
          <w:bCs/>
          <w:sz w:val="28"/>
          <w:szCs w:val="28"/>
        </w:rPr>
        <w:tab/>
        <w:t xml:space="preserve">Email - </w:t>
      </w:r>
      <w:r w:rsidRPr="009F3FFE">
        <w:rPr>
          <w:rStyle w:val="im"/>
          <w:rFonts w:ascii="Lucida Bright" w:hAnsi="Lucida Bright" w:cs="Aparajita"/>
          <w:b/>
          <w:bCs/>
          <w:sz w:val="28"/>
          <w:szCs w:val="28"/>
        </w:rPr>
        <w:t>Info@proambitions.com</w:t>
      </w:r>
    </w:p>
    <w:sectPr w:rsidR="00827C6E" w:rsidRPr="009F3FFE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F4D"/>
    <w:multiLevelType w:val="hybridMultilevel"/>
    <w:tmpl w:val="0A884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0F00"/>
    <w:multiLevelType w:val="hybridMultilevel"/>
    <w:tmpl w:val="36584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664"/>
    <w:multiLevelType w:val="hybridMultilevel"/>
    <w:tmpl w:val="9EA25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D6AB4"/>
    <w:multiLevelType w:val="hybridMultilevel"/>
    <w:tmpl w:val="B61CC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24845"/>
    <w:multiLevelType w:val="hybridMultilevel"/>
    <w:tmpl w:val="9670B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D356D"/>
    <w:multiLevelType w:val="hybridMultilevel"/>
    <w:tmpl w:val="A6B2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0859"/>
    <w:multiLevelType w:val="hybridMultilevel"/>
    <w:tmpl w:val="C95C7F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B51F45"/>
    <w:multiLevelType w:val="hybridMultilevel"/>
    <w:tmpl w:val="6DE4625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7E24952"/>
    <w:multiLevelType w:val="hybridMultilevel"/>
    <w:tmpl w:val="2C24C9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CA152D2"/>
    <w:multiLevelType w:val="hybridMultilevel"/>
    <w:tmpl w:val="0F069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269D"/>
    <w:multiLevelType w:val="hybridMultilevel"/>
    <w:tmpl w:val="3ED8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46E59"/>
    <w:multiLevelType w:val="hybridMultilevel"/>
    <w:tmpl w:val="8CF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A3411"/>
    <w:multiLevelType w:val="hybridMultilevel"/>
    <w:tmpl w:val="7378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67DEF"/>
    <w:multiLevelType w:val="hybridMultilevel"/>
    <w:tmpl w:val="094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2207D"/>
    <w:multiLevelType w:val="hybridMultilevel"/>
    <w:tmpl w:val="176A89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333978"/>
    <w:multiLevelType w:val="hybridMultilevel"/>
    <w:tmpl w:val="163C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FE21A7"/>
    <w:multiLevelType w:val="multilevel"/>
    <w:tmpl w:val="73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230F53"/>
    <w:multiLevelType w:val="multilevel"/>
    <w:tmpl w:val="0BB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B4B3E"/>
    <w:multiLevelType w:val="hybridMultilevel"/>
    <w:tmpl w:val="53B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46E99"/>
    <w:multiLevelType w:val="multilevel"/>
    <w:tmpl w:val="6048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15"/>
  </w:num>
  <w:num w:numId="7">
    <w:abstractNumId w:val="2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18"/>
  </w:num>
  <w:num w:numId="15">
    <w:abstractNumId w:val="7"/>
  </w:num>
  <w:num w:numId="16">
    <w:abstractNumId w:val="16"/>
  </w:num>
  <w:num w:numId="17">
    <w:abstractNumId w:val="19"/>
  </w:num>
  <w:num w:numId="18">
    <w:abstractNumId w:val="17"/>
  </w:num>
  <w:num w:numId="19">
    <w:abstractNumId w:val="5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13983"/>
    <w:rsid w:val="00014495"/>
    <w:rsid w:val="00014758"/>
    <w:rsid w:val="000161F9"/>
    <w:rsid w:val="000179DC"/>
    <w:rsid w:val="00020243"/>
    <w:rsid w:val="00022283"/>
    <w:rsid w:val="0002573F"/>
    <w:rsid w:val="0002764B"/>
    <w:rsid w:val="00027C07"/>
    <w:rsid w:val="00032375"/>
    <w:rsid w:val="0003261B"/>
    <w:rsid w:val="000378FF"/>
    <w:rsid w:val="00042556"/>
    <w:rsid w:val="00044653"/>
    <w:rsid w:val="00045882"/>
    <w:rsid w:val="00050225"/>
    <w:rsid w:val="00055475"/>
    <w:rsid w:val="00060422"/>
    <w:rsid w:val="0006098E"/>
    <w:rsid w:val="000701CF"/>
    <w:rsid w:val="00074485"/>
    <w:rsid w:val="00075058"/>
    <w:rsid w:val="0007701A"/>
    <w:rsid w:val="00077923"/>
    <w:rsid w:val="00080E4E"/>
    <w:rsid w:val="00080FAB"/>
    <w:rsid w:val="000829D8"/>
    <w:rsid w:val="000835C3"/>
    <w:rsid w:val="000843D0"/>
    <w:rsid w:val="00085EA7"/>
    <w:rsid w:val="00091D38"/>
    <w:rsid w:val="00093457"/>
    <w:rsid w:val="000A2A3C"/>
    <w:rsid w:val="000B230B"/>
    <w:rsid w:val="000B4E36"/>
    <w:rsid w:val="000C217F"/>
    <w:rsid w:val="000D0491"/>
    <w:rsid w:val="000D0A05"/>
    <w:rsid w:val="000D1294"/>
    <w:rsid w:val="000D21ED"/>
    <w:rsid w:val="000D48AD"/>
    <w:rsid w:val="000D60D0"/>
    <w:rsid w:val="000E036C"/>
    <w:rsid w:val="000E2DBD"/>
    <w:rsid w:val="000E5C45"/>
    <w:rsid w:val="000F08EC"/>
    <w:rsid w:val="000F36AD"/>
    <w:rsid w:val="000F5617"/>
    <w:rsid w:val="000F575A"/>
    <w:rsid w:val="000F7027"/>
    <w:rsid w:val="001000B2"/>
    <w:rsid w:val="0010306E"/>
    <w:rsid w:val="00103B42"/>
    <w:rsid w:val="00103D8D"/>
    <w:rsid w:val="00105B4E"/>
    <w:rsid w:val="001068F8"/>
    <w:rsid w:val="00106CBD"/>
    <w:rsid w:val="0011699D"/>
    <w:rsid w:val="00124231"/>
    <w:rsid w:val="0014027E"/>
    <w:rsid w:val="00142064"/>
    <w:rsid w:val="00151CE9"/>
    <w:rsid w:val="00154320"/>
    <w:rsid w:val="00154938"/>
    <w:rsid w:val="00156C7C"/>
    <w:rsid w:val="00164F83"/>
    <w:rsid w:val="00165D8F"/>
    <w:rsid w:val="00170423"/>
    <w:rsid w:val="001757FD"/>
    <w:rsid w:val="00175E13"/>
    <w:rsid w:val="0018409B"/>
    <w:rsid w:val="001855CD"/>
    <w:rsid w:val="00185E55"/>
    <w:rsid w:val="0018607D"/>
    <w:rsid w:val="00193F72"/>
    <w:rsid w:val="001942F5"/>
    <w:rsid w:val="001A2D55"/>
    <w:rsid w:val="001A6F7C"/>
    <w:rsid w:val="001A7DFB"/>
    <w:rsid w:val="001B16F3"/>
    <w:rsid w:val="001B26A6"/>
    <w:rsid w:val="001B338E"/>
    <w:rsid w:val="001B3B58"/>
    <w:rsid w:val="001B68DB"/>
    <w:rsid w:val="001C1206"/>
    <w:rsid w:val="001C5836"/>
    <w:rsid w:val="001E2111"/>
    <w:rsid w:val="001E33E8"/>
    <w:rsid w:val="001E4890"/>
    <w:rsid w:val="001E5571"/>
    <w:rsid w:val="001E5E3E"/>
    <w:rsid w:val="001F2637"/>
    <w:rsid w:val="001F3502"/>
    <w:rsid w:val="001F7B36"/>
    <w:rsid w:val="001F7E1A"/>
    <w:rsid w:val="001F7FF4"/>
    <w:rsid w:val="00201BC8"/>
    <w:rsid w:val="00202A8F"/>
    <w:rsid w:val="00202BF1"/>
    <w:rsid w:val="0020459F"/>
    <w:rsid w:val="00205CA1"/>
    <w:rsid w:val="00207A49"/>
    <w:rsid w:val="00211E08"/>
    <w:rsid w:val="00213938"/>
    <w:rsid w:val="00213FE8"/>
    <w:rsid w:val="002143EB"/>
    <w:rsid w:val="00220BBF"/>
    <w:rsid w:val="00221352"/>
    <w:rsid w:val="002256DC"/>
    <w:rsid w:val="002267DA"/>
    <w:rsid w:val="002352C3"/>
    <w:rsid w:val="0023624C"/>
    <w:rsid w:val="002429D5"/>
    <w:rsid w:val="00244DEE"/>
    <w:rsid w:val="002510D3"/>
    <w:rsid w:val="002521A1"/>
    <w:rsid w:val="00256D07"/>
    <w:rsid w:val="00260A7B"/>
    <w:rsid w:val="00260A86"/>
    <w:rsid w:val="00271684"/>
    <w:rsid w:val="002716E1"/>
    <w:rsid w:val="0027372B"/>
    <w:rsid w:val="00277DD5"/>
    <w:rsid w:val="0028628F"/>
    <w:rsid w:val="002945D6"/>
    <w:rsid w:val="00295AA3"/>
    <w:rsid w:val="00295DCC"/>
    <w:rsid w:val="0029723D"/>
    <w:rsid w:val="002A1FEC"/>
    <w:rsid w:val="002A3268"/>
    <w:rsid w:val="002B19B7"/>
    <w:rsid w:val="002B2A40"/>
    <w:rsid w:val="002B3763"/>
    <w:rsid w:val="002B3FAB"/>
    <w:rsid w:val="002B42F6"/>
    <w:rsid w:val="002B5020"/>
    <w:rsid w:val="002B68A8"/>
    <w:rsid w:val="002B6CF8"/>
    <w:rsid w:val="002B70D7"/>
    <w:rsid w:val="002B7F0A"/>
    <w:rsid w:val="002C15F3"/>
    <w:rsid w:val="002C5F5D"/>
    <w:rsid w:val="002F315F"/>
    <w:rsid w:val="002F66E1"/>
    <w:rsid w:val="002F6A96"/>
    <w:rsid w:val="002F73E1"/>
    <w:rsid w:val="003005C5"/>
    <w:rsid w:val="00302E22"/>
    <w:rsid w:val="0031015D"/>
    <w:rsid w:val="003218E6"/>
    <w:rsid w:val="0032459F"/>
    <w:rsid w:val="003308A5"/>
    <w:rsid w:val="00334AEA"/>
    <w:rsid w:val="00342A66"/>
    <w:rsid w:val="003437B6"/>
    <w:rsid w:val="00345DAA"/>
    <w:rsid w:val="00346574"/>
    <w:rsid w:val="003506FD"/>
    <w:rsid w:val="003539E5"/>
    <w:rsid w:val="00360618"/>
    <w:rsid w:val="00367896"/>
    <w:rsid w:val="0037004D"/>
    <w:rsid w:val="00372AB0"/>
    <w:rsid w:val="00376CE8"/>
    <w:rsid w:val="003804BE"/>
    <w:rsid w:val="0038409E"/>
    <w:rsid w:val="003874D3"/>
    <w:rsid w:val="00391A6B"/>
    <w:rsid w:val="00394569"/>
    <w:rsid w:val="003947BF"/>
    <w:rsid w:val="00394B29"/>
    <w:rsid w:val="00397749"/>
    <w:rsid w:val="003A01FC"/>
    <w:rsid w:val="003A0D56"/>
    <w:rsid w:val="003A0E74"/>
    <w:rsid w:val="003A2653"/>
    <w:rsid w:val="003A430C"/>
    <w:rsid w:val="003A58D3"/>
    <w:rsid w:val="003D40B3"/>
    <w:rsid w:val="003D6720"/>
    <w:rsid w:val="003E1005"/>
    <w:rsid w:val="003E20B7"/>
    <w:rsid w:val="003E20ED"/>
    <w:rsid w:val="003E3B61"/>
    <w:rsid w:val="003E4369"/>
    <w:rsid w:val="003F4EC8"/>
    <w:rsid w:val="00400133"/>
    <w:rsid w:val="00400546"/>
    <w:rsid w:val="004046ED"/>
    <w:rsid w:val="00406118"/>
    <w:rsid w:val="0040620D"/>
    <w:rsid w:val="00406AA4"/>
    <w:rsid w:val="00410912"/>
    <w:rsid w:val="00420D76"/>
    <w:rsid w:val="004228AD"/>
    <w:rsid w:val="00427B9A"/>
    <w:rsid w:val="004305BC"/>
    <w:rsid w:val="00433F4F"/>
    <w:rsid w:val="00442A9A"/>
    <w:rsid w:val="004461F5"/>
    <w:rsid w:val="00446ABB"/>
    <w:rsid w:val="00446ABC"/>
    <w:rsid w:val="00446D85"/>
    <w:rsid w:val="00447A9A"/>
    <w:rsid w:val="00461A5F"/>
    <w:rsid w:val="00462CE2"/>
    <w:rsid w:val="0047194C"/>
    <w:rsid w:val="00472955"/>
    <w:rsid w:val="0047467D"/>
    <w:rsid w:val="00482B76"/>
    <w:rsid w:val="00485E63"/>
    <w:rsid w:val="00487300"/>
    <w:rsid w:val="00490DBB"/>
    <w:rsid w:val="00495CB3"/>
    <w:rsid w:val="004969E5"/>
    <w:rsid w:val="004A2640"/>
    <w:rsid w:val="004A2A39"/>
    <w:rsid w:val="004A3010"/>
    <w:rsid w:val="004A3D5B"/>
    <w:rsid w:val="004A6240"/>
    <w:rsid w:val="004A7DC1"/>
    <w:rsid w:val="004B2A11"/>
    <w:rsid w:val="004C28AB"/>
    <w:rsid w:val="004C2C3C"/>
    <w:rsid w:val="004C7939"/>
    <w:rsid w:val="004C7A17"/>
    <w:rsid w:val="004D0C76"/>
    <w:rsid w:val="004D1CA6"/>
    <w:rsid w:val="004D25A0"/>
    <w:rsid w:val="004D3BFD"/>
    <w:rsid w:val="004E752B"/>
    <w:rsid w:val="004F3BCE"/>
    <w:rsid w:val="004F5FD2"/>
    <w:rsid w:val="004F7820"/>
    <w:rsid w:val="0050304B"/>
    <w:rsid w:val="00504F10"/>
    <w:rsid w:val="005071E3"/>
    <w:rsid w:val="005174EC"/>
    <w:rsid w:val="005208BA"/>
    <w:rsid w:val="00521033"/>
    <w:rsid w:val="0052283D"/>
    <w:rsid w:val="00524B4A"/>
    <w:rsid w:val="00527F4D"/>
    <w:rsid w:val="00530369"/>
    <w:rsid w:val="005329A8"/>
    <w:rsid w:val="005333A8"/>
    <w:rsid w:val="005347DA"/>
    <w:rsid w:val="005348DB"/>
    <w:rsid w:val="00540303"/>
    <w:rsid w:val="00542C83"/>
    <w:rsid w:val="00544B88"/>
    <w:rsid w:val="005457E2"/>
    <w:rsid w:val="005477D1"/>
    <w:rsid w:val="00551561"/>
    <w:rsid w:val="00553F08"/>
    <w:rsid w:val="00554B8D"/>
    <w:rsid w:val="00555678"/>
    <w:rsid w:val="00556F46"/>
    <w:rsid w:val="00563F61"/>
    <w:rsid w:val="005645E2"/>
    <w:rsid w:val="00566811"/>
    <w:rsid w:val="005708DE"/>
    <w:rsid w:val="00570A19"/>
    <w:rsid w:val="00576349"/>
    <w:rsid w:val="005834C8"/>
    <w:rsid w:val="00585982"/>
    <w:rsid w:val="00587C02"/>
    <w:rsid w:val="00590666"/>
    <w:rsid w:val="00594164"/>
    <w:rsid w:val="005972DA"/>
    <w:rsid w:val="005A2829"/>
    <w:rsid w:val="005A5251"/>
    <w:rsid w:val="005A6479"/>
    <w:rsid w:val="005A7BA6"/>
    <w:rsid w:val="005B7A9B"/>
    <w:rsid w:val="005C3055"/>
    <w:rsid w:val="005D2218"/>
    <w:rsid w:val="005D2F70"/>
    <w:rsid w:val="005D663D"/>
    <w:rsid w:val="005D6E5D"/>
    <w:rsid w:val="005E347E"/>
    <w:rsid w:val="005E39E0"/>
    <w:rsid w:val="005E7E44"/>
    <w:rsid w:val="005F10DE"/>
    <w:rsid w:val="005F12CA"/>
    <w:rsid w:val="005F4426"/>
    <w:rsid w:val="005F7B84"/>
    <w:rsid w:val="006118F0"/>
    <w:rsid w:val="00613487"/>
    <w:rsid w:val="00615251"/>
    <w:rsid w:val="00617247"/>
    <w:rsid w:val="00622536"/>
    <w:rsid w:val="00625D95"/>
    <w:rsid w:val="00625EA2"/>
    <w:rsid w:val="006337F2"/>
    <w:rsid w:val="00647483"/>
    <w:rsid w:val="006476D5"/>
    <w:rsid w:val="006542A7"/>
    <w:rsid w:val="00655AA5"/>
    <w:rsid w:val="0065737B"/>
    <w:rsid w:val="006608E0"/>
    <w:rsid w:val="00660AA6"/>
    <w:rsid w:val="00660ACC"/>
    <w:rsid w:val="006653FF"/>
    <w:rsid w:val="006661D8"/>
    <w:rsid w:val="0066728A"/>
    <w:rsid w:val="00671FB6"/>
    <w:rsid w:val="006725E4"/>
    <w:rsid w:val="006764DB"/>
    <w:rsid w:val="006804D9"/>
    <w:rsid w:val="0068377D"/>
    <w:rsid w:val="006845BD"/>
    <w:rsid w:val="00684DC1"/>
    <w:rsid w:val="00686F9D"/>
    <w:rsid w:val="00690CDA"/>
    <w:rsid w:val="00690DD3"/>
    <w:rsid w:val="00691941"/>
    <w:rsid w:val="006A1FAA"/>
    <w:rsid w:val="006A235C"/>
    <w:rsid w:val="006A24A4"/>
    <w:rsid w:val="006A3577"/>
    <w:rsid w:val="006A405F"/>
    <w:rsid w:val="006A4DF4"/>
    <w:rsid w:val="006A604F"/>
    <w:rsid w:val="006B200E"/>
    <w:rsid w:val="006B2AEF"/>
    <w:rsid w:val="006B3616"/>
    <w:rsid w:val="006B44EB"/>
    <w:rsid w:val="006C1A3F"/>
    <w:rsid w:val="006C1E90"/>
    <w:rsid w:val="006C7095"/>
    <w:rsid w:val="006E1E17"/>
    <w:rsid w:val="006E1E26"/>
    <w:rsid w:val="006F1184"/>
    <w:rsid w:val="006F234F"/>
    <w:rsid w:val="006F5A31"/>
    <w:rsid w:val="006F7531"/>
    <w:rsid w:val="00703C04"/>
    <w:rsid w:val="00703E19"/>
    <w:rsid w:val="007043A8"/>
    <w:rsid w:val="00704EAC"/>
    <w:rsid w:val="00707112"/>
    <w:rsid w:val="007079E6"/>
    <w:rsid w:val="007123EA"/>
    <w:rsid w:val="00715A5C"/>
    <w:rsid w:val="0071777A"/>
    <w:rsid w:val="007201A1"/>
    <w:rsid w:val="00722696"/>
    <w:rsid w:val="00724BBA"/>
    <w:rsid w:val="007263B1"/>
    <w:rsid w:val="00726B73"/>
    <w:rsid w:val="007306F2"/>
    <w:rsid w:val="00731843"/>
    <w:rsid w:val="00732961"/>
    <w:rsid w:val="00733063"/>
    <w:rsid w:val="007343D7"/>
    <w:rsid w:val="00734A9A"/>
    <w:rsid w:val="007351E3"/>
    <w:rsid w:val="00742586"/>
    <w:rsid w:val="007440B6"/>
    <w:rsid w:val="007444E4"/>
    <w:rsid w:val="007503E2"/>
    <w:rsid w:val="007570DE"/>
    <w:rsid w:val="0076047B"/>
    <w:rsid w:val="007605EB"/>
    <w:rsid w:val="00762545"/>
    <w:rsid w:val="0078285D"/>
    <w:rsid w:val="00786974"/>
    <w:rsid w:val="00794768"/>
    <w:rsid w:val="007A3EAA"/>
    <w:rsid w:val="007A6C75"/>
    <w:rsid w:val="007A77B0"/>
    <w:rsid w:val="007B2942"/>
    <w:rsid w:val="007B5A0E"/>
    <w:rsid w:val="007B5FE3"/>
    <w:rsid w:val="007B6AFD"/>
    <w:rsid w:val="007C1238"/>
    <w:rsid w:val="007C40D2"/>
    <w:rsid w:val="007D2481"/>
    <w:rsid w:val="007D25E1"/>
    <w:rsid w:val="007D2AB4"/>
    <w:rsid w:val="007E32E2"/>
    <w:rsid w:val="007F07E8"/>
    <w:rsid w:val="007F08E8"/>
    <w:rsid w:val="007F0BBE"/>
    <w:rsid w:val="007F6AB7"/>
    <w:rsid w:val="0080338E"/>
    <w:rsid w:val="00803E58"/>
    <w:rsid w:val="00815474"/>
    <w:rsid w:val="00816D36"/>
    <w:rsid w:val="00822B2C"/>
    <w:rsid w:val="00826ADE"/>
    <w:rsid w:val="00827C6E"/>
    <w:rsid w:val="0083066F"/>
    <w:rsid w:val="00830B0E"/>
    <w:rsid w:val="008326ED"/>
    <w:rsid w:val="00836A6C"/>
    <w:rsid w:val="00841AFA"/>
    <w:rsid w:val="00843936"/>
    <w:rsid w:val="00854E4E"/>
    <w:rsid w:val="00855662"/>
    <w:rsid w:val="0085567E"/>
    <w:rsid w:val="00856008"/>
    <w:rsid w:val="00856C8E"/>
    <w:rsid w:val="0086246F"/>
    <w:rsid w:val="008640D1"/>
    <w:rsid w:val="00864725"/>
    <w:rsid w:val="008657A0"/>
    <w:rsid w:val="00865E66"/>
    <w:rsid w:val="00867FBA"/>
    <w:rsid w:val="00871140"/>
    <w:rsid w:val="00874925"/>
    <w:rsid w:val="00881324"/>
    <w:rsid w:val="008911DD"/>
    <w:rsid w:val="0089136B"/>
    <w:rsid w:val="00892786"/>
    <w:rsid w:val="008A00C3"/>
    <w:rsid w:val="008A1F21"/>
    <w:rsid w:val="008A273B"/>
    <w:rsid w:val="008A512B"/>
    <w:rsid w:val="008B063F"/>
    <w:rsid w:val="008C1CCB"/>
    <w:rsid w:val="008C4286"/>
    <w:rsid w:val="008C631C"/>
    <w:rsid w:val="008D1FA6"/>
    <w:rsid w:val="008D4C68"/>
    <w:rsid w:val="008D6AE2"/>
    <w:rsid w:val="008E32BC"/>
    <w:rsid w:val="008E58F1"/>
    <w:rsid w:val="008E6BB3"/>
    <w:rsid w:val="008F1B0C"/>
    <w:rsid w:val="008F277C"/>
    <w:rsid w:val="008F2787"/>
    <w:rsid w:val="008F4944"/>
    <w:rsid w:val="008F549A"/>
    <w:rsid w:val="008F57F0"/>
    <w:rsid w:val="0090340F"/>
    <w:rsid w:val="00906038"/>
    <w:rsid w:val="009108BF"/>
    <w:rsid w:val="00914001"/>
    <w:rsid w:val="00916347"/>
    <w:rsid w:val="00920298"/>
    <w:rsid w:val="009421E6"/>
    <w:rsid w:val="00945968"/>
    <w:rsid w:val="00946046"/>
    <w:rsid w:val="00952635"/>
    <w:rsid w:val="0095429D"/>
    <w:rsid w:val="00960035"/>
    <w:rsid w:val="009604F7"/>
    <w:rsid w:val="00961A6B"/>
    <w:rsid w:val="00962F1B"/>
    <w:rsid w:val="00964448"/>
    <w:rsid w:val="009663E9"/>
    <w:rsid w:val="0097137F"/>
    <w:rsid w:val="00981967"/>
    <w:rsid w:val="00984103"/>
    <w:rsid w:val="00985550"/>
    <w:rsid w:val="00993765"/>
    <w:rsid w:val="009940D6"/>
    <w:rsid w:val="00996426"/>
    <w:rsid w:val="00996811"/>
    <w:rsid w:val="0099745D"/>
    <w:rsid w:val="00997DAE"/>
    <w:rsid w:val="009B08D7"/>
    <w:rsid w:val="009B161D"/>
    <w:rsid w:val="009B214F"/>
    <w:rsid w:val="009B2AB5"/>
    <w:rsid w:val="009C00A7"/>
    <w:rsid w:val="009C760B"/>
    <w:rsid w:val="009D2A27"/>
    <w:rsid w:val="009D376F"/>
    <w:rsid w:val="009D5957"/>
    <w:rsid w:val="009E37F1"/>
    <w:rsid w:val="009E442F"/>
    <w:rsid w:val="009E4E0D"/>
    <w:rsid w:val="009E552D"/>
    <w:rsid w:val="009E5C59"/>
    <w:rsid w:val="009F33FE"/>
    <w:rsid w:val="009F3FFE"/>
    <w:rsid w:val="00A1077A"/>
    <w:rsid w:val="00A1175D"/>
    <w:rsid w:val="00A14868"/>
    <w:rsid w:val="00A14D79"/>
    <w:rsid w:val="00A23EE2"/>
    <w:rsid w:val="00A240A7"/>
    <w:rsid w:val="00A260DF"/>
    <w:rsid w:val="00A27DD6"/>
    <w:rsid w:val="00A3185B"/>
    <w:rsid w:val="00A31E21"/>
    <w:rsid w:val="00A45A11"/>
    <w:rsid w:val="00A51C22"/>
    <w:rsid w:val="00A60427"/>
    <w:rsid w:val="00A61F8F"/>
    <w:rsid w:val="00A77279"/>
    <w:rsid w:val="00A85652"/>
    <w:rsid w:val="00A879E4"/>
    <w:rsid w:val="00A92D06"/>
    <w:rsid w:val="00AA564B"/>
    <w:rsid w:val="00AA63B3"/>
    <w:rsid w:val="00AB1D0F"/>
    <w:rsid w:val="00AB366B"/>
    <w:rsid w:val="00AB3EA2"/>
    <w:rsid w:val="00AB61C3"/>
    <w:rsid w:val="00AB7D33"/>
    <w:rsid w:val="00AC61D4"/>
    <w:rsid w:val="00AC7B63"/>
    <w:rsid w:val="00AD08DD"/>
    <w:rsid w:val="00AD365C"/>
    <w:rsid w:val="00AD6712"/>
    <w:rsid w:val="00AE2BE9"/>
    <w:rsid w:val="00AE5524"/>
    <w:rsid w:val="00AF32D2"/>
    <w:rsid w:val="00AF53DA"/>
    <w:rsid w:val="00AF636C"/>
    <w:rsid w:val="00B15C91"/>
    <w:rsid w:val="00B201DC"/>
    <w:rsid w:val="00B21926"/>
    <w:rsid w:val="00B24778"/>
    <w:rsid w:val="00B2498D"/>
    <w:rsid w:val="00B25EDB"/>
    <w:rsid w:val="00B26A1C"/>
    <w:rsid w:val="00B317CA"/>
    <w:rsid w:val="00B36BC1"/>
    <w:rsid w:val="00B36CB9"/>
    <w:rsid w:val="00B37A65"/>
    <w:rsid w:val="00B40004"/>
    <w:rsid w:val="00B41C73"/>
    <w:rsid w:val="00B462AA"/>
    <w:rsid w:val="00B46C89"/>
    <w:rsid w:val="00B515DE"/>
    <w:rsid w:val="00B548FC"/>
    <w:rsid w:val="00B60D54"/>
    <w:rsid w:val="00B610CF"/>
    <w:rsid w:val="00B6122F"/>
    <w:rsid w:val="00B63474"/>
    <w:rsid w:val="00B647E5"/>
    <w:rsid w:val="00B66765"/>
    <w:rsid w:val="00B671B2"/>
    <w:rsid w:val="00B729F4"/>
    <w:rsid w:val="00B80CC7"/>
    <w:rsid w:val="00B83DCA"/>
    <w:rsid w:val="00B915C1"/>
    <w:rsid w:val="00B93CBA"/>
    <w:rsid w:val="00B9447A"/>
    <w:rsid w:val="00BA6FEF"/>
    <w:rsid w:val="00BA789A"/>
    <w:rsid w:val="00BA7A3B"/>
    <w:rsid w:val="00BB0A46"/>
    <w:rsid w:val="00BB0F06"/>
    <w:rsid w:val="00BB2150"/>
    <w:rsid w:val="00BB4C55"/>
    <w:rsid w:val="00BB7CFF"/>
    <w:rsid w:val="00BC3A17"/>
    <w:rsid w:val="00BC6C7F"/>
    <w:rsid w:val="00BC7A28"/>
    <w:rsid w:val="00BD0CC0"/>
    <w:rsid w:val="00BE07F7"/>
    <w:rsid w:val="00BE20E4"/>
    <w:rsid w:val="00BE21F1"/>
    <w:rsid w:val="00BE3889"/>
    <w:rsid w:val="00BE7179"/>
    <w:rsid w:val="00BF0087"/>
    <w:rsid w:val="00BF7F63"/>
    <w:rsid w:val="00C0172C"/>
    <w:rsid w:val="00C058D0"/>
    <w:rsid w:val="00C05E02"/>
    <w:rsid w:val="00C06486"/>
    <w:rsid w:val="00C07426"/>
    <w:rsid w:val="00C143D7"/>
    <w:rsid w:val="00C1681A"/>
    <w:rsid w:val="00C21872"/>
    <w:rsid w:val="00C2387B"/>
    <w:rsid w:val="00C26011"/>
    <w:rsid w:val="00C30880"/>
    <w:rsid w:val="00C319F6"/>
    <w:rsid w:val="00C3505B"/>
    <w:rsid w:val="00C362D8"/>
    <w:rsid w:val="00C42ED2"/>
    <w:rsid w:val="00C51013"/>
    <w:rsid w:val="00C513D3"/>
    <w:rsid w:val="00C524DC"/>
    <w:rsid w:val="00C5631F"/>
    <w:rsid w:val="00C60299"/>
    <w:rsid w:val="00C60903"/>
    <w:rsid w:val="00C63432"/>
    <w:rsid w:val="00C70DA4"/>
    <w:rsid w:val="00C713CD"/>
    <w:rsid w:val="00C72EAC"/>
    <w:rsid w:val="00C73626"/>
    <w:rsid w:val="00C752CA"/>
    <w:rsid w:val="00C871C7"/>
    <w:rsid w:val="00C87A7F"/>
    <w:rsid w:val="00C90B78"/>
    <w:rsid w:val="00C94131"/>
    <w:rsid w:val="00CA08FD"/>
    <w:rsid w:val="00CA342D"/>
    <w:rsid w:val="00CA4A2E"/>
    <w:rsid w:val="00CA6B88"/>
    <w:rsid w:val="00CA6D91"/>
    <w:rsid w:val="00CB03D9"/>
    <w:rsid w:val="00CB0671"/>
    <w:rsid w:val="00CB28C0"/>
    <w:rsid w:val="00CB3C76"/>
    <w:rsid w:val="00CB57CA"/>
    <w:rsid w:val="00CB6FD3"/>
    <w:rsid w:val="00CC01A9"/>
    <w:rsid w:val="00CC0E13"/>
    <w:rsid w:val="00CC1B79"/>
    <w:rsid w:val="00CC4B5B"/>
    <w:rsid w:val="00CC4C2C"/>
    <w:rsid w:val="00CC51D1"/>
    <w:rsid w:val="00CD09B0"/>
    <w:rsid w:val="00CD3525"/>
    <w:rsid w:val="00CD3ACB"/>
    <w:rsid w:val="00CD3B94"/>
    <w:rsid w:val="00CD3C7E"/>
    <w:rsid w:val="00CD64C8"/>
    <w:rsid w:val="00CE4F80"/>
    <w:rsid w:val="00CF0F86"/>
    <w:rsid w:val="00CF4319"/>
    <w:rsid w:val="00CF4F85"/>
    <w:rsid w:val="00CF611D"/>
    <w:rsid w:val="00D0047D"/>
    <w:rsid w:val="00D03EE5"/>
    <w:rsid w:val="00D065CB"/>
    <w:rsid w:val="00D07645"/>
    <w:rsid w:val="00D07BA2"/>
    <w:rsid w:val="00D10D47"/>
    <w:rsid w:val="00D1239A"/>
    <w:rsid w:val="00D13D9B"/>
    <w:rsid w:val="00D13EA6"/>
    <w:rsid w:val="00D1471B"/>
    <w:rsid w:val="00D21DC5"/>
    <w:rsid w:val="00D24419"/>
    <w:rsid w:val="00D24560"/>
    <w:rsid w:val="00D26248"/>
    <w:rsid w:val="00D2656D"/>
    <w:rsid w:val="00D327E2"/>
    <w:rsid w:val="00D342DF"/>
    <w:rsid w:val="00D3571F"/>
    <w:rsid w:val="00D36A50"/>
    <w:rsid w:val="00D403A7"/>
    <w:rsid w:val="00D40A22"/>
    <w:rsid w:val="00D43AE4"/>
    <w:rsid w:val="00D4414B"/>
    <w:rsid w:val="00D47272"/>
    <w:rsid w:val="00D47863"/>
    <w:rsid w:val="00D509CB"/>
    <w:rsid w:val="00D56F41"/>
    <w:rsid w:val="00D635CA"/>
    <w:rsid w:val="00D63F86"/>
    <w:rsid w:val="00D766B8"/>
    <w:rsid w:val="00D9059E"/>
    <w:rsid w:val="00D90A1C"/>
    <w:rsid w:val="00D916AE"/>
    <w:rsid w:val="00D954FA"/>
    <w:rsid w:val="00D9626B"/>
    <w:rsid w:val="00D97D3C"/>
    <w:rsid w:val="00DA3271"/>
    <w:rsid w:val="00DA3ADA"/>
    <w:rsid w:val="00DA623E"/>
    <w:rsid w:val="00DB1A0A"/>
    <w:rsid w:val="00DB7B2F"/>
    <w:rsid w:val="00DB7C5A"/>
    <w:rsid w:val="00DC11B8"/>
    <w:rsid w:val="00DC14BD"/>
    <w:rsid w:val="00DC15E6"/>
    <w:rsid w:val="00DC7409"/>
    <w:rsid w:val="00DD032E"/>
    <w:rsid w:val="00DD24DF"/>
    <w:rsid w:val="00DE488C"/>
    <w:rsid w:val="00DE4E61"/>
    <w:rsid w:val="00DE5E7E"/>
    <w:rsid w:val="00E006B2"/>
    <w:rsid w:val="00E02046"/>
    <w:rsid w:val="00E03A1A"/>
    <w:rsid w:val="00E03C05"/>
    <w:rsid w:val="00E13BE5"/>
    <w:rsid w:val="00E17854"/>
    <w:rsid w:val="00E17DD8"/>
    <w:rsid w:val="00E20090"/>
    <w:rsid w:val="00E22998"/>
    <w:rsid w:val="00E26E3F"/>
    <w:rsid w:val="00E27042"/>
    <w:rsid w:val="00E303EF"/>
    <w:rsid w:val="00E32A30"/>
    <w:rsid w:val="00E33C34"/>
    <w:rsid w:val="00E42092"/>
    <w:rsid w:val="00E469FF"/>
    <w:rsid w:val="00E46DFB"/>
    <w:rsid w:val="00E46F74"/>
    <w:rsid w:val="00E536D2"/>
    <w:rsid w:val="00E57C0C"/>
    <w:rsid w:val="00E60DCC"/>
    <w:rsid w:val="00E671FE"/>
    <w:rsid w:val="00E76429"/>
    <w:rsid w:val="00E768DE"/>
    <w:rsid w:val="00E8207C"/>
    <w:rsid w:val="00E8335E"/>
    <w:rsid w:val="00E83A50"/>
    <w:rsid w:val="00E87CC5"/>
    <w:rsid w:val="00E90C31"/>
    <w:rsid w:val="00E97DDC"/>
    <w:rsid w:val="00EA02DE"/>
    <w:rsid w:val="00EA0500"/>
    <w:rsid w:val="00EA24BA"/>
    <w:rsid w:val="00EA33B0"/>
    <w:rsid w:val="00EB1B09"/>
    <w:rsid w:val="00EB46D5"/>
    <w:rsid w:val="00EC14CA"/>
    <w:rsid w:val="00EC4D1F"/>
    <w:rsid w:val="00EC5C6B"/>
    <w:rsid w:val="00EC6533"/>
    <w:rsid w:val="00ED2BE9"/>
    <w:rsid w:val="00ED3761"/>
    <w:rsid w:val="00ED509F"/>
    <w:rsid w:val="00ED71CE"/>
    <w:rsid w:val="00EE33CB"/>
    <w:rsid w:val="00EE602F"/>
    <w:rsid w:val="00EE78D8"/>
    <w:rsid w:val="00EF1927"/>
    <w:rsid w:val="00EF3149"/>
    <w:rsid w:val="00EF3B85"/>
    <w:rsid w:val="00EF63ED"/>
    <w:rsid w:val="00F015AA"/>
    <w:rsid w:val="00F01693"/>
    <w:rsid w:val="00F03917"/>
    <w:rsid w:val="00F04106"/>
    <w:rsid w:val="00F0481E"/>
    <w:rsid w:val="00F048C7"/>
    <w:rsid w:val="00F06C15"/>
    <w:rsid w:val="00F07B9F"/>
    <w:rsid w:val="00F10A4E"/>
    <w:rsid w:val="00F1363B"/>
    <w:rsid w:val="00F13677"/>
    <w:rsid w:val="00F13B82"/>
    <w:rsid w:val="00F14699"/>
    <w:rsid w:val="00F14AFF"/>
    <w:rsid w:val="00F14D8B"/>
    <w:rsid w:val="00F1627E"/>
    <w:rsid w:val="00F20724"/>
    <w:rsid w:val="00F20F6C"/>
    <w:rsid w:val="00F2291A"/>
    <w:rsid w:val="00F2377E"/>
    <w:rsid w:val="00F2476A"/>
    <w:rsid w:val="00F36334"/>
    <w:rsid w:val="00F45F27"/>
    <w:rsid w:val="00F50058"/>
    <w:rsid w:val="00F508DF"/>
    <w:rsid w:val="00F6285E"/>
    <w:rsid w:val="00F66EA4"/>
    <w:rsid w:val="00F7243F"/>
    <w:rsid w:val="00F737DC"/>
    <w:rsid w:val="00F7403F"/>
    <w:rsid w:val="00F75350"/>
    <w:rsid w:val="00F76B12"/>
    <w:rsid w:val="00F76F15"/>
    <w:rsid w:val="00F77546"/>
    <w:rsid w:val="00F80EF4"/>
    <w:rsid w:val="00F821E6"/>
    <w:rsid w:val="00F86AE0"/>
    <w:rsid w:val="00F96AD0"/>
    <w:rsid w:val="00FA1310"/>
    <w:rsid w:val="00FA15C9"/>
    <w:rsid w:val="00FA1788"/>
    <w:rsid w:val="00FA7ECF"/>
    <w:rsid w:val="00FB1051"/>
    <w:rsid w:val="00FB2585"/>
    <w:rsid w:val="00FB4983"/>
    <w:rsid w:val="00FB5644"/>
    <w:rsid w:val="00FC14C1"/>
    <w:rsid w:val="00FC247A"/>
    <w:rsid w:val="00FD697C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E505C3-48BD-4366-818C-D44D266D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D663D"/>
  </w:style>
  <w:style w:type="character" w:styleId="Emphasis">
    <w:name w:val="Emphasis"/>
    <w:basedOn w:val="DefaultParagraphFont"/>
    <w:uiPriority w:val="20"/>
    <w:qFormat/>
    <w:rsid w:val="00556F46"/>
    <w:rPr>
      <w:i/>
      <w:iCs/>
    </w:rPr>
  </w:style>
  <w:style w:type="character" w:customStyle="1" w:styleId="im">
    <w:name w:val="im"/>
    <w:basedOn w:val="DefaultParagraphFont"/>
    <w:rsid w:val="00C5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466-745D-4C55-9F7D-BF536871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ve Ruggiero</cp:lastModifiedBy>
  <cp:revision>3</cp:revision>
  <cp:lastPrinted>2014-05-31T12:09:00Z</cp:lastPrinted>
  <dcterms:created xsi:type="dcterms:W3CDTF">2019-02-25T14:50:00Z</dcterms:created>
  <dcterms:modified xsi:type="dcterms:W3CDTF">2019-02-25T14:50:00Z</dcterms:modified>
</cp:coreProperties>
</file>